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b/>
          <w:sz w:val="24"/>
          <w:szCs w:val="24"/>
        </w:rPr>
        <w:t>Московский Государственный Технический Университет имени Н. Э. Баумана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745A1" wp14:editId="1786EDA9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F55" w:rsidRDefault="00977F55" w:rsidP="00A22EC0">
      <w:pPr>
        <w:spacing w:after="200" w:line="276" w:lineRule="auto"/>
        <w:jc w:val="center"/>
        <w:rPr>
          <w:b/>
          <w:sz w:val="36"/>
        </w:rPr>
      </w:pPr>
      <w:r>
        <w:rPr>
          <w:b/>
          <w:sz w:val="36"/>
        </w:rPr>
        <w:t>Машинное обучение</w:t>
      </w:r>
    </w:p>
    <w:p w:rsidR="00A22EC0" w:rsidRPr="00993713" w:rsidRDefault="00993713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E8309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83097">
        <w:rPr>
          <w:rFonts w:ascii="Times New Roman" w:eastAsia="Times New Roman" w:hAnsi="Times New Roman" w:cs="Times New Roman"/>
          <w:b/>
          <w:sz w:val="28"/>
          <w:szCs w:val="28"/>
        </w:rPr>
        <w:t>Python. Функциональные</w:t>
      </w:r>
      <w:r w:rsidR="0099371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ости</w:t>
      </w:r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ФИО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22EC0">
        <w:rPr>
          <w:rFonts w:ascii="Times New Roman" w:eastAsia="Calibri" w:hAnsi="Times New Roman" w:cs="Times New Roman"/>
          <w:sz w:val="24"/>
          <w:szCs w:val="24"/>
        </w:rPr>
        <w:t>Гладова</w:t>
      </w:r>
      <w:proofErr w:type="spellEnd"/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Анастасия</w:t>
      </w:r>
    </w:p>
    <w:p w:rsidR="00A22EC0" w:rsidRPr="00A22EC0" w:rsidRDefault="00993713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У5-5</w:t>
      </w:r>
      <w:r w:rsidR="00A22EC0" w:rsidRPr="00A22EC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У5Ц- 7</w:t>
      </w:r>
      <w:r w:rsidR="00C10C0A">
        <w:rPr>
          <w:rFonts w:ascii="Times New Roman" w:eastAsia="Calibri" w:hAnsi="Times New Roman" w:cs="Times New Roman"/>
          <w:sz w:val="24"/>
          <w:szCs w:val="24"/>
        </w:rPr>
        <w:t>1Б)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ПРЕПОДАВА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  <w:t xml:space="preserve">       ФИО  </w:t>
      </w:r>
      <w:r w:rsidR="00C1068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C10682">
        <w:rPr>
          <w:rFonts w:ascii="Times New Roman" w:eastAsia="Calibri" w:hAnsi="Times New Roman" w:cs="Times New Roman"/>
          <w:sz w:val="24"/>
          <w:szCs w:val="24"/>
        </w:rPr>
        <w:t>Гапанюк</w:t>
      </w:r>
      <w:proofErr w:type="spellEnd"/>
      <w:r w:rsidR="00C10682">
        <w:rPr>
          <w:rFonts w:ascii="Times New Roman" w:eastAsia="Calibri" w:hAnsi="Times New Roman" w:cs="Times New Roman"/>
          <w:sz w:val="24"/>
          <w:szCs w:val="24"/>
        </w:rPr>
        <w:t xml:space="preserve"> Ю.Е.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A77" w:rsidRPr="00915B37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сква 2018</w:t>
      </w:r>
    </w:p>
    <w:p w:rsidR="004D6DDE" w:rsidRPr="00AA6581" w:rsidRDefault="008A79CC" w:rsidP="008A79CC">
      <w:pPr>
        <w:pStyle w:val="a5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D6DDE" w:rsidRPr="00AA6581">
        <w:rPr>
          <w:rFonts w:ascii="Times New Roman" w:hAnsi="Times New Roman" w:cs="Times New Roman"/>
          <w:b/>
          <w:sz w:val="24"/>
          <w:szCs w:val="24"/>
        </w:rPr>
        <w:t>Задание и порядок выполнения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Важно выполнять все задачи последовательно. С 1 по 5 задачу формируется модуль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librip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, с помощью которого будет выполняться задание 6 на реальных данных из жизни. Весь вывод на экран (даже в столбик) необходимо запрограммировать одной строкой.</w:t>
      </w:r>
    </w:p>
    <w:p w:rsidR="008A79CC" w:rsidRPr="00AA6581" w:rsidRDefault="008A79CC" w:rsidP="00AA6581">
      <w:pPr>
        <w:pStyle w:val="1"/>
        <w:rPr>
          <w:b/>
          <w:sz w:val="24"/>
          <w:szCs w:val="24"/>
        </w:rPr>
      </w:pPr>
      <w:bookmarkStart w:id="0" w:name="_w4yn37zf6m05" w:colFirst="0" w:colLast="0"/>
      <w:bookmarkEnd w:id="0"/>
      <w:r w:rsidRPr="00AA6581">
        <w:rPr>
          <w:b/>
          <w:sz w:val="24"/>
          <w:szCs w:val="24"/>
        </w:rPr>
        <w:tab/>
        <w:t>Подготовительный этап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1. Зайти на github.com и выполнить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fork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проекта с заготовленной структурой </w:t>
      </w:r>
      <w:hyperlink r:id="rId7">
        <w:r w:rsidRPr="00AA6581">
          <w:rPr>
            <w:rFonts w:ascii="Times New Roman" w:hAnsi="Times New Roman" w:cs="Times New Roman"/>
            <w:color w:val="1155CC"/>
            <w:sz w:val="24"/>
            <w:szCs w:val="24"/>
          </w:rPr>
          <w:t>https://github.com/iu5team/ex-lab4</w:t>
        </w:r>
      </w:hyperlink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2. Переименовать </w:t>
      </w:r>
      <w:proofErr w:type="spellStart"/>
      <w:r w:rsidRPr="00AA658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в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lab_3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3. Выполнить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git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clon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проекта из вашего </w:t>
      </w:r>
      <w:proofErr w:type="spellStart"/>
      <w:r w:rsidRPr="00AA658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8A79CC" w:rsidRPr="00AA6581" w:rsidRDefault="008A79CC" w:rsidP="00AA6581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c4xs211kl056" w:colFirst="0" w:colLast="0"/>
      <w:bookmarkEnd w:id="1"/>
      <w:r w:rsidRPr="00AA6581">
        <w:rPr>
          <w:rFonts w:ascii="Times New Roman" w:hAnsi="Times New Roman" w:cs="Times New Roman"/>
          <w:b/>
          <w:sz w:val="24"/>
          <w:szCs w:val="24"/>
        </w:rPr>
        <w:tab/>
        <w:t>Задача 1 (</w:t>
      </w:r>
      <w:r w:rsidRPr="00AA6581">
        <w:rPr>
          <w:rFonts w:ascii="Times New Roman" w:eastAsia="Courier New" w:hAnsi="Times New Roman" w:cs="Times New Roman"/>
          <w:b/>
          <w:sz w:val="24"/>
          <w:szCs w:val="24"/>
        </w:rPr>
        <w:t>ex_1.py</w:t>
      </w:r>
      <w:r w:rsidRPr="00AA6581">
        <w:rPr>
          <w:rFonts w:ascii="Times New Roman" w:hAnsi="Times New Roman" w:cs="Times New Roman"/>
          <w:b/>
          <w:sz w:val="24"/>
          <w:szCs w:val="24"/>
        </w:rPr>
        <w:t>)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Необходимо реализовать генераторы </w:t>
      </w:r>
      <w:proofErr w:type="spellStart"/>
      <w:r w:rsidRPr="00AA6581">
        <w:rPr>
          <w:rFonts w:ascii="Times New Roman" w:eastAsia="Courier New" w:hAnsi="Times New Roman" w:cs="Times New Roman"/>
          <w:color w:val="434343"/>
          <w:sz w:val="24"/>
          <w:szCs w:val="24"/>
        </w:rPr>
        <w:t>field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gen_random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.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Генератор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ield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последовательно выдает значения ключей словарей массива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>Пример</w:t>
      </w:r>
      <w:r w:rsidRPr="00AA6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goods = [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{'title': '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Ковер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', 'price': 2000, 'color': 'green'},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{'title': '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Диван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для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отдыха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', 'color': 'black'}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]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ield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spellStart"/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oods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, 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tl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)</w:t>
      </w:r>
      <w:r w:rsidRPr="00AA6581">
        <w:rPr>
          <w:rFonts w:ascii="Times New Roman" w:eastAsia="Courier New" w:hAnsi="Times New Roman" w:cs="Times New Roman"/>
          <w:color w:val="808080"/>
          <w:sz w:val="24"/>
          <w:szCs w:val="24"/>
          <w:highlight w:val="white"/>
        </w:rPr>
        <w:t xml:space="preserve"> </w:t>
      </w:r>
      <w:r w:rsidRPr="00AA6581">
        <w:rPr>
          <w:rFonts w:ascii="Times New Roman" w:hAnsi="Times New Roman" w:cs="Times New Roman"/>
          <w:sz w:val="24"/>
          <w:szCs w:val="24"/>
          <w:highlight w:val="white"/>
        </w:rPr>
        <w:t>должен выдавать</w:t>
      </w:r>
      <w:r w:rsidRPr="00AA6581">
        <w:rPr>
          <w:rFonts w:ascii="Times New Roman" w:eastAsia="Courier New" w:hAnsi="Times New Roman" w:cs="Times New Roman"/>
          <w:color w:val="808080"/>
          <w:sz w:val="24"/>
          <w:szCs w:val="24"/>
          <w:highlight w:val="white"/>
        </w:rPr>
        <w:t xml:space="preserve">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Ковер', 'Диван для отдыха'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ield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spellStart"/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oods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, 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tl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, 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pric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)</w:t>
      </w:r>
      <w:r w:rsidRPr="00AA6581">
        <w:rPr>
          <w:rFonts w:ascii="Times New Roman" w:eastAsia="Courier New" w:hAnsi="Times New Roman" w:cs="Times New Roman"/>
          <w:color w:val="808080"/>
          <w:sz w:val="24"/>
          <w:szCs w:val="24"/>
          <w:highlight w:val="white"/>
        </w:rPr>
        <w:t xml:space="preserve"> </w:t>
      </w:r>
      <w:r w:rsidRPr="00AA6581">
        <w:rPr>
          <w:rFonts w:ascii="Times New Roman" w:hAnsi="Times New Roman" w:cs="Times New Roman"/>
          <w:sz w:val="24"/>
          <w:szCs w:val="24"/>
          <w:highlight w:val="white"/>
        </w:rPr>
        <w:t>должен выдавать</w:t>
      </w:r>
      <w:r w:rsidRPr="00AA6581">
        <w:rPr>
          <w:rFonts w:ascii="Times New Roman" w:eastAsia="Courier New" w:hAnsi="Times New Roman" w:cs="Times New Roman"/>
          <w:color w:val="808080"/>
          <w:sz w:val="24"/>
          <w:szCs w:val="24"/>
          <w:highlight w:val="white"/>
        </w:rPr>
        <w:t xml:space="preserve">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{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tl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: 'Ковер', 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pric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: 2000}, {'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tl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': 'Диван для отдыха'}</w:t>
      </w:r>
    </w:p>
    <w:p w:rsidR="008A79CC" w:rsidRPr="00AA6581" w:rsidRDefault="008A79CC" w:rsidP="008A79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В качестве первого аргумента генератор принимает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list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, дальше через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*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args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генератор принимает неограниченное кол-во аргументов.</w:t>
      </w:r>
    </w:p>
    <w:p w:rsidR="008A79CC" w:rsidRPr="00AA6581" w:rsidRDefault="008A79CC" w:rsidP="008A79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Non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, то элемент пропускается</w:t>
      </w:r>
    </w:p>
    <w:p w:rsidR="008A79CC" w:rsidRPr="00AA6581" w:rsidRDefault="008A79CC" w:rsidP="008A79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 xml:space="preserve">Если передано несколько аргументов, то последовательно выдаются словари, если поле равно </w:t>
      </w:r>
      <w:proofErr w:type="spellStart"/>
      <w:r w:rsidRPr="00AA6581">
        <w:rPr>
          <w:rFonts w:ascii="Times New Roman" w:eastAsia="Courier New" w:hAnsi="Times New Roman" w:cs="Times New Roman"/>
          <w:color w:val="434343"/>
          <w:sz w:val="24"/>
          <w:szCs w:val="24"/>
        </w:rPr>
        <w:t>Non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, то оно пропускается, если все поля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Non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, то пропускается целиком весь элемент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Генератор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gen_random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 последовательно выдает заданное количество случайных чисел в заданном диапазоне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>Пример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en_</w:t>
      </w:r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random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1, 3, 5)</w:t>
      </w:r>
      <w:r w:rsidRPr="00AA6581">
        <w:rPr>
          <w:rFonts w:ascii="Times New Roman" w:hAnsi="Times New Roman" w:cs="Times New Roman"/>
          <w:sz w:val="24"/>
          <w:szCs w:val="24"/>
          <w:highlight w:val="white"/>
        </w:rPr>
        <w:t>должен выдать 5 чисел от 1 до 3, т.е. примерно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2, 2, 3, 2, 1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 xml:space="preserve">ex_1.py </w:t>
      </w:r>
      <w:r w:rsidRPr="00AA6581">
        <w:rPr>
          <w:rFonts w:ascii="Times New Roman" w:hAnsi="Times New Roman" w:cs="Times New Roman"/>
          <w:sz w:val="24"/>
          <w:szCs w:val="24"/>
        </w:rPr>
        <w:t>нужно вывести на экран то, что они выдают, с помощью кода в одну строку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Генераторы должны располагаться в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librip/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en.py</w:t>
      </w:r>
    </w:p>
    <w:p w:rsidR="008A79CC" w:rsidRPr="00AA6581" w:rsidRDefault="008A79CC" w:rsidP="00AA6581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xyvnzj4sklia" w:colFirst="0" w:colLast="0"/>
      <w:bookmarkEnd w:id="2"/>
      <w:r w:rsidRPr="00AA6581">
        <w:rPr>
          <w:rFonts w:ascii="Times New Roman" w:hAnsi="Times New Roman" w:cs="Times New Roman"/>
          <w:b/>
          <w:sz w:val="24"/>
          <w:szCs w:val="24"/>
        </w:rPr>
        <w:tab/>
        <w:t>Задача 2 (</w:t>
      </w:r>
      <w:r w:rsidRPr="00AA6581">
        <w:rPr>
          <w:rFonts w:ascii="Times New Roman" w:eastAsia="Courier New" w:hAnsi="Times New Roman" w:cs="Times New Roman"/>
          <w:b/>
          <w:sz w:val="24"/>
          <w:szCs w:val="24"/>
        </w:rPr>
        <w:t>ex_2.py</w:t>
      </w:r>
      <w:r w:rsidRPr="00AA6581">
        <w:rPr>
          <w:rFonts w:ascii="Times New Roman" w:hAnsi="Times New Roman" w:cs="Times New Roman"/>
          <w:b/>
          <w:sz w:val="24"/>
          <w:szCs w:val="24"/>
        </w:rPr>
        <w:t>)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 w:rsidRPr="00AA658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-параметр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ignore_cas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False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. Итератор не должен модифицировать возвращаемые значения.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>Пример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= [1, 1, 1, 1, 1, 2, 2, 2, 2, 2]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Uniqu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(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)</w:t>
      </w:r>
      <w:r w:rsidRPr="00AA6581">
        <w:rPr>
          <w:rFonts w:ascii="Times New Roman" w:hAnsi="Times New Roman" w:cs="Times New Roman"/>
          <w:sz w:val="24"/>
          <w:szCs w:val="24"/>
        </w:rPr>
        <w:t xml:space="preserve"> будет последовательно возвращать только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1</w:t>
      </w:r>
      <w:r w:rsidRPr="00AA6581">
        <w:rPr>
          <w:rFonts w:ascii="Times New Roman" w:hAnsi="Times New Roman" w:cs="Times New Roman"/>
          <w:sz w:val="24"/>
          <w:szCs w:val="24"/>
        </w:rPr>
        <w:t xml:space="preserve"> и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2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</w:rPr>
      </w:pP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=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en_</w:t>
      </w:r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random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1, 3, 10)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uniqu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spellStart"/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en_random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1, 3, 10))</w:t>
      </w:r>
      <w:r w:rsidRPr="00AA6581">
        <w:rPr>
          <w:rFonts w:ascii="Times New Roman" w:hAnsi="Times New Roman" w:cs="Times New Roman"/>
          <w:sz w:val="24"/>
          <w:szCs w:val="24"/>
        </w:rPr>
        <w:t xml:space="preserve">будет последовательно возвращать только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1</w:t>
      </w:r>
      <w:r w:rsidRPr="00AA6581">
        <w:rPr>
          <w:rFonts w:ascii="Times New Roman" w:hAnsi="Times New Roman" w:cs="Times New Roman"/>
          <w:sz w:val="24"/>
          <w:szCs w:val="24"/>
        </w:rPr>
        <w:t>,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 xml:space="preserve"> 2 </w:t>
      </w:r>
      <w:r w:rsidRPr="00AA6581">
        <w:rPr>
          <w:rFonts w:ascii="Times New Roman" w:hAnsi="Times New Roman" w:cs="Times New Roman"/>
          <w:sz w:val="24"/>
          <w:szCs w:val="24"/>
        </w:rPr>
        <w:t>и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 xml:space="preserve"> 3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</w:rPr>
      </w:pP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ata = [‘a’, ‘A’, ‘b’, ‘B’]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Uniqu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(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)</w:t>
      </w:r>
      <w:r w:rsidRPr="00AA6581">
        <w:rPr>
          <w:rFonts w:ascii="Times New Roman" w:hAnsi="Times New Roman" w:cs="Times New Roman"/>
          <w:sz w:val="24"/>
          <w:szCs w:val="24"/>
        </w:rPr>
        <w:t xml:space="preserve"> будет последовательно возвращать только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a</w:t>
      </w:r>
      <w:r w:rsidRPr="00AA6581">
        <w:rPr>
          <w:rFonts w:ascii="Times New Roman" w:hAnsi="Times New Roman" w:cs="Times New Roman"/>
          <w:sz w:val="24"/>
          <w:szCs w:val="24"/>
        </w:rPr>
        <w:t>,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A</w:t>
      </w:r>
      <w:r w:rsidRPr="00AA6581">
        <w:rPr>
          <w:rFonts w:ascii="Times New Roman" w:hAnsi="Times New Roman" w:cs="Times New Roman"/>
          <w:sz w:val="24"/>
          <w:szCs w:val="24"/>
        </w:rPr>
        <w:t>,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b</w:t>
      </w:r>
      <w:r w:rsidRPr="00AA6581">
        <w:rPr>
          <w:rFonts w:ascii="Times New Roman" w:hAnsi="Times New Roman" w:cs="Times New Roman"/>
          <w:sz w:val="24"/>
          <w:szCs w:val="24"/>
        </w:rPr>
        <w:t>,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B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ata = [‘a’, ‘A’, ‘b’, ‘B’]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proofErr w:type="gram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Uniqu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spellStart"/>
      <w:proofErr w:type="gram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,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ignore_cas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=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rue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)</w:t>
      </w:r>
      <w:r w:rsidRPr="00AA6581">
        <w:rPr>
          <w:rFonts w:ascii="Times New Roman" w:hAnsi="Times New Roman" w:cs="Times New Roman"/>
          <w:sz w:val="24"/>
          <w:szCs w:val="24"/>
        </w:rPr>
        <w:t xml:space="preserve"> будет последовательно возвращать только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a</w:t>
      </w:r>
      <w:r w:rsidRPr="00AA6581">
        <w:rPr>
          <w:rFonts w:ascii="Times New Roman" w:hAnsi="Times New Roman" w:cs="Times New Roman"/>
          <w:sz w:val="24"/>
          <w:szCs w:val="24"/>
        </w:rPr>
        <w:t>,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b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 xml:space="preserve">ex_2.py </w:t>
      </w:r>
      <w:r w:rsidRPr="00AA6581">
        <w:rPr>
          <w:rFonts w:ascii="Times New Roman" w:hAnsi="Times New Roman" w:cs="Times New Roman"/>
          <w:sz w:val="24"/>
          <w:szCs w:val="24"/>
        </w:rPr>
        <w:t>нужно вывести на экран то, что они выдают одной строкой. Важно продемонстрировать работу как с массивами, так и с генераторами (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gen_random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).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Итератор должен располагаться в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</w:rPr>
        <w:t>librip/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iterators.py</w:t>
      </w:r>
    </w:p>
    <w:p w:rsidR="008A79CC" w:rsidRPr="00AA6581" w:rsidRDefault="008A79CC" w:rsidP="00AA6581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u4y0tn5anh7w" w:colFirst="0" w:colLast="0"/>
      <w:bookmarkEnd w:id="3"/>
      <w:r w:rsidRPr="00AA6581">
        <w:rPr>
          <w:rFonts w:ascii="Times New Roman" w:hAnsi="Times New Roman" w:cs="Times New Roman"/>
          <w:b/>
          <w:sz w:val="24"/>
          <w:szCs w:val="24"/>
        </w:rPr>
        <w:tab/>
        <w:t>Задача 3 (</w:t>
      </w:r>
      <w:r w:rsidRPr="00AA6581">
        <w:rPr>
          <w:rFonts w:ascii="Times New Roman" w:eastAsia="Courier New" w:hAnsi="Times New Roman" w:cs="Times New Roman"/>
          <w:b/>
          <w:sz w:val="24"/>
          <w:szCs w:val="24"/>
        </w:rPr>
        <w:t>ex_3.py</w:t>
      </w:r>
      <w:r w:rsidRPr="00AA6581">
        <w:rPr>
          <w:rFonts w:ascii="Times New Roman" w:hAnsi="Times New Roman" w:cs="Times New Roman"/>
          <w:b/>
          <w:sz w:val="24"/>
          <w:szCs w:val="24"/>
        </w:rPr>
        <w:t>)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Дан массив с положительными и отрицательными числами. Необходимо одной строкой вывести на экран массив, отсортированный по модулю. Сортировку осуществлять с помощью функции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sorted</w:t>
      </w:r>
      <w:proofErr w:type="spellEnd"/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>Пример: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ata</w:t>
      </w:r>
      <w:proofErr w:type="spellEnd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= [4, -30, 100, -100, 123, 1, 0, -1, -4]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Вывод: </w:t>
      </w:r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[0, 1, -1, 4, -4, -30, 100, -100, 123]</w:t>
      </w:r>
    </w:p>
    <w:p w:rsidR="008A79CC" w:rsidRPr="00AA6581" w:rsidRDefault="008A79CC" w:rsidP="00AA6581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6uymbvauuayv" w:colFirst="0" w:colLast="0"/>
      <w:bookmarkEnd w:id="4"/>
      <w:r w:rsidRPr="00AA6581">
        <w:rPr>
          <w:rFonts w:ascii="Times New Roman" w:hAnsi="Times New Roman" w:cs="Times New Roman"/>
          <w:b/>
          <w:sz w:val="24"/>
          <w:szCs w:val="24"/>
        </w:rPr>
        <w:tab/>
        <w:t>Задача 4 (</w:t>
      </w:r>
      <w:r w:rsidRPr="00AA6581">
        <w:rPr>
          <w:rFonts w:ascii="Times New Roman" w:eastAsia="Courier New" w:hAnsi="Times New Roman" w:cs="Times New Roman"/>
          <w:b/>
          <w:sz w:val="24"/>
          <w:szCs w:val="24"/>
        </w:rPr>
        <w:t>ex_4.py</w:t>
      </w:r>
      <w:r w:rsidRPr="00AA6581">
        <w:rPr>
          <w:rFonts w:ascii="Times New Roman" w:hAnsi="Times New Roman" w:cs="Times New Roman"/>
          <w:b/>
          <w:sz w:val="24"/>
          <w:szCs w:val="24"/>
        </w:rPr>
        <w:t>)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Необходимо реализовать декоратор 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print_result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, который выводит на экран результат выполнения функции. Файл ex_4.py не нужно изменять.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:rsidR="008A79CC" w:rsidRPr="00AA6581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tab/>
        <w:t>Если функция вернула список (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list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), то значения должны выводиться в столбик.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A6581">
        <w:rPr>
          <w:rFonts w:ascii="Times New Roman" w:hAnsi="Times New Roman" w:cs="Times New Roman"/>
          <w:sz w:val="24"/>
          <w:szCs w:val="24"/>
        </w:rPr>
        <w:lastRenderedPageBreak/>
        <w:tab/>
        <w:t>Если функция вернула словарь (</w:t>
      </w:r>
      <w:proofErr w:type="spellStart"/>
      <w:r w:rsidRPr="00AA6581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ict</w:t>
      </w:r>
      <w:proofErr w:type="spellEnd"/>
      <w:r w:rsidRPr="00AA6581">
        <w:rPr>
          <w:rFonts w:ascii="Times New Roman" w:hAnsi="Times New Roman" w:cs="Times New Roman"/>
          <w:sz w:val="24"/>
          <w:szCs w:val="24"/>
        </w:rPr>
        <w:t>), то ключи</w:t>
      </w:r>
      <w:r w:rsidRPr="00E83097">
        <w:rPr>
          <w:rFonts w:ascii="Times New Roman" w:hAnsi="Times New Roman" w:cs="Times New Roman"/>
          <w:sz w:val="24"/>
          <w:szCs w:val="24"/>
        </w:rPr>
        <w:t xml:space="preserve"> и значения должны выводить в столбик через знак равно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>Пример</w:t>
      </w:r>
      <w:r w:rsidRPr="00E830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@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print_result</w:t>
      </w:r>
      <w:proofErr w:type="spellEnd"/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ef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test_1()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return 1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@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print_result</w:t>
      </w:r>
      <w:proofErr w:type="spellEnd"/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ef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test_2()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return '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iu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'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@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print_result</w:t>
      </w:r>
      <w:proofErr w:type="spellEnd"/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ef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test_3()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return {'a': 1, 'b': 2}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@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print_result</w:t>
      </w:r>
      <w:proofErr w:type="spellEnd"/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def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test_4()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 xml:space="preserve">    return [1, 2]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1(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2(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3(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4(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3097">
        <w:rPr>
          <w:rFonts w:ascii="Times New Roman" w:hAnsi="Times New Roman" w:cs="Times New Roman"/>
          <w:sz w:val="24"/>
          <w:szCs w:val="24"/>
        </w:rPr>
        <w:t>На консоль выведется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est_1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1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est_2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iu</w:t>
      </w:r>
      <w:proofErr w:type="spellEnd"/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3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a = 1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b = 2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  <w:lang w:val="en-US"/>
        </w:rPr>
        <w:t>test_4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1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2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 xml:space="preserve">Декоратор должен располагаться в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</w:rPr>
        <w:t>librip/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ecorators.py</w:t>
      </w:r>
    </w:p>
    <w:p w:rsidR="008A79CC" w:rsidRPr="00E83097" w:rsidRDefault="008A79CC" w:rsidP="00AA6581">
      <w:pPr>
        <w:rPr>
          <w:b/>
          <w:sz w:val="24"/>
          <w:szCs w:val="24"/>
        </w:rPr>
      </w:pPr>
      <w:bookmarkStart w:id="5" w:name="_nf18nn8qg5ar" w:colFirst="0" w:colLast="0"/>
      <w:bookmarkEnd w:id="5"/>
      <w:r w:rsidRPr="00E83097">
        <w:rPr>
          <w:b/>
          <w:sz w:val="24"/>
          <w:szCs w:val="24"/>
        </w:rPr>
        <w:tab/>
        <w:t>Задача 5 (</w:t>
      </w:r>
      <w:r w:rsidRPr="00E83097">
        <w:rPr>
          <w:rFonts w:eastAsia="Courier New"/>
          <w:b/>
          <w:sz w:val="24"/>
          <w:szCs w:val="24"/>
        </w:rPr>
        <w:t>ex_5.py</w:t>
      </w:r>
      <w:r w:rsidRPr="00E83097">
        <w:rPr>
          <w:b/>
          <w:sz w:val="24"/>
          <w:szCs w:val="24"/>
        </w:rPr>
        <w:t>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lastRenderedPageBreak/>
        <w:tab/>
        <w:t>Необходимо написать контекстный менеджер, который считает время работы блока и выводит его на экран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>Пример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</w:pP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with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</w:t>
      </w:r>
      <w:proofErr w:type="spellStart"/>
      <w:proofErr w:type="gram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mer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):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808080"/>
          <w:sz w:val="24"/>
          <w:szCs w:val="24"/>
          <w:highlight w:val="white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sleep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5.5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>После завершения блока должно вывестись в консоль примерно 5.5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</w:r>
      <w:r w:rsidRPr="00E83097">
        <w:rPr>
          <w:rFonts w:ascii="Times New Roman" w:hAnsi="Times New Roman" w:cs="Times New Roman"/>
          <w:b/>
          <w:sz w:val="24"/>
          <w:szCs w:val="24"/>
        </w:rPr>
        <w:t>Задача 6 (</w:t>
      </w:r>
      <w:r w:rsidRPr="00E83097">
        <w:rPr>
          <w:rFonts w:ascii="Times New Roman" w:eastAsia="Courier New" w:hAnsi="Times New Roman" w:cs="Times New Roman"/>
          <w:b/>
          <w:sz w:val="24"/>
          <w:szCs w:val="24"/>
        </w:rPr>
        <w:t>ex_6.py</w:t>
      </w:r>
      <w:r w:rsidRPr="00E83097">
        <w:rPr>
          <w:rFonts w:ascii="Times New Roman" w:hAnsi="Times New Roman" w:cs="Times New Roman"/>
          <w:b/>
          <w:sz w:val="24"/>
          <w:szCs w:val="24"/>
        </w:rPr>
        <w:t>)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 xml:space="preserve">Мы написали все инструменты для работы с данными. Применим их на реальном примере, который мог возникнуть в жизни. В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находится файл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data_</w:t>
      </w:r>
      <w:proofErr w:type="gram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light.json</w:t>
      </w:r>
      <w:proofErr w:type="spellEnd"/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. Он содержит облегченный список вакансий в России в формате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json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(ссылку на полную версию размером ~ 1 Гб. в формате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xml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можно найти в файле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README.md</w:t>
      </w:r>
      <w:r w:rsidRPr="00E83097">
        <w:rPr>
          <w:rFonts w:ascii="Times New Roman" w:hAnsi="Times New Roman" w:cs="Times New Roman"/>
          <w:sz w:val="24"/>
          <w:szCs w:val="24"/>
        </w:rPr>
        <w:t>).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>Структура данных представляет собой массив словарей с множеством полей: название работы, место, уровень зарплаты и т.д.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ex_6.py </w:t>
      </w:r>
      <w:r w:rsidRPr="00E83097">
        <w:rPr>
          <w:rFonts w:ascii="Times New Roman" w:hAnsi="Times New Roman" w:cs="Times New Roman"/>
          <w:sz w:val="24"/>
          <w:szCs w:val="24"/>
        </w:rPr>
        <w:t xml:space="preserve">дано 4 функции. В конце каждая функция вызывается, принимая на вход результат работы предыдущей. За счет декоратора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@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print_result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</w:t>
      </w:r>
      <w:r w:rsidRPr="00E83097">
        <w:rPr>
          <w:rFonts w:ascii="Times New Roman" w:hAnsi="Times New Roman" w:cs="Times New Roman"/>
          <w:sz w:val="24"/>
          <w:szCs w:val="24"/>
        </w:rPr>
        <w:t xml:space="preserve">печатается результат, а контекстный менеджер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timer</w:t>
      </w:r>
      <w:proofErr w:type="spellEnd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 </w:t>
      </w:r>
      <w:r w:rsidRPr="00E83097">
        <w:rPr>
          <w:rFonts w:ascii="Times New Roman" w:hAnsi="Times New Roman" w:cs="Times New Roman"/>
          <w:sz w:val="24"/>
          <w:szCs w:val="24"/>
        </w:rPr>
        <w:t>выводит время работы цепочки функций.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 xml:space="preserve">Задача реализовать все 4 функции по заданию, ничего не изменяя в файле-шаблоне. Функции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1-f3</w:t>
      </w:r>
      <w:r w:rsidRPr="00E83097">
        <w:rPr>
          <w:rFonts w:ascii="Times New Roman" w:hAnsi="Times New Roman" w:cs="Times New Roman"/>
          <w:sz w:val="24"/>
          <w:szCs w:val="24"/>
        </w:rPr>
        <w:t xml:space="preserve"> должны быть реализованы в 1 строку, функция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f4 </w:t>
      </w:r>
      <w:r w:rsidRPr="00E83097">
        <w:rPr>
          <w:rFonts w:ascii="Times New Roman" w:hAnsi="Times New Roman" w:cs="Times New Roman"/>
          <w:sz w:val="24"/>
          <w:szCs w:val="24"/>
        </w:rPr>
        <w:t>может состоять максимум из 3 строк.</w:t>
      </w:r>
    </w:p>
    <w:p w:rsidR="008A79CC" w:rsidRPr="00E83097" w:rsidRDefault="008A79CC" w:rsidP="008A79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ab/>
        <w:t>Что функции должны делать:</w:t>
      </w:r>
    </w:p>
    <w:p w:rsidR="008A79CC" w:rsidRPr="00E83097" w:rsidRDefault="008A79CC" w:rsidP="008A79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1</w:t>
      </w:r>
      <w:r w:rsidRPr="00E83097">
        <w:rPr>
          <w:rFonts w:ascii="Times New Roman" w:hAnsi="Times New Roman" w:cs="Times New Roman"/>
          <w:sz w:val="24"/>
          <w:szCs w:val="24"/>
        </w:rPr>
        <w:t xml:space="preserve">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ний.</w:t>
      </w:r>
    </w:p>
    <w:p w:rsidR="008A79CC" w:rsidRPr="00E83097" w:rsidRDefault="008A79CC" w:rsidP="008A79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f2 </w:t>
      </w:r>
      <w:r w:rsidRPr="00E83097">
        <w:rPr>
          <w:rFonts w:ascii="Times New Roman" w:hAnsi="Times New Roman" w:cs="Times New Roman"/>
          <w:sz w:val="24"/>
          <w:szCs w:val="24"/>
        </w:rPr>
        <w:t>должна фильтровать входной массив и возвращать только те элементы, которые начинаютс</w:t>
      </w:r>
      <w:r w:rsidR="00AA6581">
        <w:rPr>
          <w:rFonts w:ascii="Times New Roman" w:hAnsi="Times New Roman" w:cs="Times New Roman"/>
          <w:sz w:val="24"/>
          <w:szCs w:val="24"/>
        </w:rPr>
        <w:t xml:space="preserve">я со слова “программист”. Иными </w:t>
      </w:r>
      <w:r w:rsidRPr="00E83097">
        <w:rPr>
          <w:rFonts w:ascii="Times New Roman" w:hAnsi="Times New Roman" w:cs="Times New Roman"/>
          <w:sz w:val="24"/>
          <w:szCs w:val="24"/>
        </w:rPr>
        <w:t>словами</w:t>
      </w:r>
      <w:r w:rsidR="00AA6581">
        <w:rPr>
          <w:rFonts w:ascii="Times New Roman" w:hAnsi="Times New Roman" w:cs="Times New Roman"/>
          <w:sz w:val="24"/>
          <w:szCs w:val="24"/>
        </w:rPr>
        <w:t>,</w:t>
      </w:r>
      <w:r w:rsidRPr="00E83097">
        <w:rPr>
          <w:rFonts w:ascii="Times New Roman" w:hAnsi="Times New Roman" w:cs="Times New Roman"/>
          <w:sz w:val="24"/>
          <w:szCs w:val="24"/>
        </w:rP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filter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>.</w:t>
      </w:r>
    </w:p>
    <w:p w:rsidR="008A79CC" w:rsidRPr="00E83097" w:rsidRDefault="008A79CC" w:rsidP="008A79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f3 </w:t>
      </w:r>
      <w:r w:rsidRPr="00E83097">
        <w:rPr>
          <w:rFonts w:ascii="Times New Roman" w:hAnsi="Times New Roman" w:cs="Times New Roman"/>
          <w:sz w:val="24"/>
          <w:szCs w:val="24"/>
        </w:rPr>
        <w:t xml:space="preserve">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map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>.</w:t>
      </w:r>
    </w:p>
    <w:p w:rsidR="008A79CC" w:rsidRPr="00E83097" w:rsidRDefault="008A79CC" w:rsidP="008A79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 xml:space="preserve">f4 </w:t>
      </w:r>
      <w:r w:rsidRPr="00E83097">
        <w:rPr>
          <w:rFonts w:ascii="Times New Roman" w:hAnsi="Times New Roman" w:cs="Times New Roman"/>
          <w:sz w:val="24"/>
          <w:szCs w:val="24"/>
        </w:rPr>
        <w:t xml:space="preserve">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zip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для обработки пары специальность — зарплата.</w:t>
      </w:r>
    </w:p>
    <w:p w:rsidR="008A79CC" w:rsidRPr="00E83097" w:rsidRDefault="008A79CC" w:rsidP="008A79CC">
      <w:pPr>
        <w:pStyle w:val="1"/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sz w:val="24"/>
          <w:szCs w:val="24"/>
          <w:lang w:val="ru-RU"/>
        </w:rPr>
      </w:pPr>
      <w:bookmarkStart w:id="6" w:name="_8z65s44ulne3" w:colFirst="0" w:colLast="0"/>
      <w:bookmarkStart w:id="7" w:name="_arzx881wn6b" w:colFirst="0" w:colLast="0"/>
      <w:bookmarkEnd w:id="6"/>
      <w:bookmarkEnd w:id="7"/>
      <w:r w:rsidRPr="00E83097">
        <w:rPr>
          <w:b/>
          <w:sz w:val="24"/>
          <w:szCs w:val="24"/>
        </w:rPr>
        <w:tab/>
        <w:t>Обязательные условия</w:t>
      </w:r>
      <w:r w:rsidRPr="00E83097">
        <w:rPr>
          <w:b/>
          <w:sz w:val="24"/>
          <w:szCs w:val="24"/>
          <w:lang w:val="ru-RU"/>
        </w:rPr>
        <w:t>: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097">
        <w:rPr>
          <w:rFonts w:ascii="Times New Roman" w:hAnsi="Times New Roman" w:cs="Times New Roman"/>
          <w:sz w:val="24"/>
          <w:szCs w:val="24"/>
        </w:rPr>
        <w:t>Форк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ex_1.py</w:t>
      </w:r>
      <w:r w:rsidRPr="00E83097">
        <w:rPr>
          <w:rFonts w:ascii="Times New Roman" w:hAnsi="Times New Roman" w:cs="Times New Roman"/>
          <w:sz w:val="24"/>
          <w:szCs w:val="24"/>
        </w:rPr>
        <w:t xml:space="preserve">: использование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*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args</w:t>
      </w:r>
      <w:proofErr w:type="spellEnd"/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ex_2.py</w:t>
      </w:r>
      <w:r w:rsidRPr="00E830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ипользование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**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kwargs</w:t>
      </w:r>
      <w:proofErr w:type="spellEnd"/>
      <w:r w:rsidRPr="00E83097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Pr="00E83097">
        <w:rPr>
          <w:rFonts w:ascii="Times New Roman" w:hAnsi="Times New Roman" w:cs="Times New Roman"/>
          <w:sz w:val="24"/>
          <w:szCs w:val="24"/>
        </w:rPr>
        <w:t>поддержка работы как со списками, так и с генераторами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ex_3.py</w:t>
      </w:r>
      <w:r w:rsidRPr="00E83097">
        <w:rPr>
          <w:rFonts w:ascii="Times New Roman" w:hAnsi="Times New Roman" w:cs="Times New Roman"/>
          <w:sz w:val="24"/>
          <w:szCs w:val="24"/>
        </w:rPr>
        <w:t xml:space="preserve">: использование </w:t>
      </w:r>
      <w:proofErr w:type="spellStart"/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lambda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>-выражения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lastRenderedPageBreak/>
        <w:t>ex_4.py</w:t>
      </w:r>
      <w:r w:rsidRPr="00E83097">
        <w:rPr>
          <w:rFonts w:ascii="Times New Roman" w:hAnsi="Times New Roman" w:cs="Times New Roman"/>
          <w:sz w:val="24"/>
          <w:szCs w:val="24"/>
        </w:rPr>
        <w:t>: внутри декоратора печать должна быть реализована в одну строчку. Печать словарей и массивов должна выполняться в столбик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eastAsia="Courier New" w:hAnsi="Times New Roman" w:cs="Times New Roman"/>
          <w:color w:val="666666"/>
          <w:sz w:val="24"/>
          <w:szCs w:val="24"/>
          <w:highlight w:val="white"/>
        </w:rPr>
        <w:t>ex_6.py</w:t>
      </w:r>
      <w:r w:rsidRPr="00E83097">
        <w:rPr>
          <w:rFonts w:ascii="Times New Roman" w:hAnsi="Times New Roman" w:cs="Times New Roman"/>
          <w:sz w:val="24"/>
          <w:szCs w:val="24"/>
        </w:rPr>
        <w:t>: соблюдения кол-ва строк и использование функций, указанных в задании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Путь до файла передается как аргумент при запуске скрипта</w:t>
      </w:r>
    </w:p>
    <w:p w:rsidR="008A79CC" w:rsidRPr="00E83097" w:rsidRDefault="008A79CC" w:rsidP="008A79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Код на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8A79CC" w:rsidRPr="00E83097" w:rsidRDefault="008A79CC" w:rsidP="0089045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90" w:rsidRDefault="00520574" w:rsidP="00E83097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>Исходный код:</w:t>
      </w: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txmngrs.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екстны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imer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гументо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кундах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ith timer()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sleep(5.5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ерш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с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.5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ype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b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-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orators.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ко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ю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ыв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ё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ул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list)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ы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ьс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лбик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ул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ы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лбик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к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_4.py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@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st_1()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return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@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st_2()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return '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u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@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st_3()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return {'a': 1, 'b': 2}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@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st_4()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 return [1, 2]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1(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2(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3(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4(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#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детс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2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u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a =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b = 2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test_4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2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orated_func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) ==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) ==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ey) +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[key]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ated_func</w:t>
      </w:r>
      <w:proofErr w:type="spellEnd"/>
    </w:p>
    <w:p w:rsid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s.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лен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е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goods = [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{'title':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в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price': 2000, 'color': 'green'},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   {'title':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ва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ых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price': 5300, 'color': 'black'}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]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ield(goods, 'title')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в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ва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ых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ield(goods, 'title', 'price')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'title':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в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price': 2000}, {'title': '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ва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ых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price': 5300}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лен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е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д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l -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ova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}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.key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[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ova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l[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уем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й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д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пускаем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ы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one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ova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ova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йных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ел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1, 3, 5)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р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, 2, 3, 2,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Hint: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има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gin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un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un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gin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</w:p>
    <w:p w:rsid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terators.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s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eratorTyp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ера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убликато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*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warg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честв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евог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гумент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ool-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исимост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г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у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атьс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ом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имер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True, A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в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ы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     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False, A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в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а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х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с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False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item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em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te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__next__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tem =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ems.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</w:t>
      </w:r>
      <w:proofErr w:type="spellEnd"/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re_item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)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ite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lowe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ite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tem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ite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item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ique_items.append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ite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ter</w:t>
      </w:r>
      <w:proofErr w:type="spellEnd"/>
      <w:r w:rsidRPr="0012658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</w:p>
    <w:p w:rsid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26586">
        <w:rPr>
          <w:rFonts w:ascii="Times New Roman" w:hAnsi="Times New Roman" w:cs="Times New Roman"/>
          <w:b/>
          <w:sz w:val="24"/>
          <w:szCs w:val="24"/>
          <w:lang w:val="en-US"/>
        </w:rPr>
        <w:t>_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!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r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bin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v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ython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oods = [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вер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ван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дыха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лаж</w:t>
      </w:r>
      <w:proofErr w:type="spellEnd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шалка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ежды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(goods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lastRenderedPageBreak/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(goods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</w:p>
    <w:p w:rsidR="00E83097" w:rsidRP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E83097">
        <w:rPr>
          <w:rFonts w:ascii="Times New Roman" w:hAnsi="Times New Roman" w:cs="Times New Roman"/>
          <w:b/>
          <w:sz w:val="24"/>
          <w:szCs w:val="24"/>
        </w:rPr>
        <w:t>_1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E83097">
      <w:pPr>
        <w:pStyle w:val="a5"/>
        <w:ind w:left="0"/>
        <w:rPr>
          <w:noProof/>
          <w:lang w:eastAsia="ru-RU"/>
        </w:rPr>
      </w:pPr>
    </w:p>
    <w:p w:rsidR="00E83097" w:rsidRDefault="00126586" w:rsidP="00E83097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4D9189" wp14:editId="1CD6A3BA">
            <wp:extent cx="5938775" cy="8811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835" b="17522"/>
                    <a:stretch/>
                  </pic:blipFill>
                  <pic:spPr bwMode="auto">
                    <a:xfrm>
                      <a:off x="0" y="0"/>
                      <a:ext cx="5940425" cy="88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7" w:rsidRDefault="00E83097" w:rsidP="00E83097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26586">
        <w:rPr>
          <w:rFonts w:ascii="Times New Roman" w:hAnsi="Times New Roman" w:cs="Times New Roman"/>
          <w:b/>
          <w:sz w:val="24"/>
          <w:szCs w:val="24"/>
          <w:lang w:val="en-US"/>
        </w:rPr>
        <w:t>_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!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r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bin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v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ython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ip.gen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ip.iterato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1 = 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2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3 = [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1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2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3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3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</w:p>
    <w:p w:rsidR="00E83097" w:rsidRPr="00E83097" w:rsidRDefault="00E83097" w:rsidP="00E83097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6586" w:rsidRPr="00126586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2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E83097">
      <w:pPr>
        <w:pStyle w:val="a5"/>
        <w:ind w:left="0"/>
        <w:rPr>
          <w:noProof/>
          <w:lang w:eastAsia="ru-RU"/>
        </w:rPr>
      </w:pPr>
    </w:p>
    <w:p w:rsidR="00126586" w:rsidRDefault="00126586" w:rsidP="00E83097">
      <w:pPr>
        <w:pStyle w:val="a5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27535" wp14:editId="66C262F1">
            <wp:extent cx="5940281" cy="9974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983" b="15314"/>
                    <a:stretch/>
                  </pic:blipFill>
                  <pic:spPr bwMode="auto">
                    <a:xfrm>
                      <a:off x="0" y="0"/>
                      <a:ext cx="5940425" cy="99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7" w:rsidRPr="00E83097" w:rsidRDefault="00E83097" w:rsidP="00E83097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3097" w:rsidRPr="00126586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3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!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r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bin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v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ython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)</w:t>
      </w:r>
    </w:p>
    <w:p w:rsidR="00C5746F" w:rsidRPr="00C5746F" w:rsidRDefault="00C5746F" w:rsidP="00C574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6586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3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126586">
      <w:pPr>
        <w:pStyle w:val="a5"/>
        <w:ind w:left="0"/>
        <w:rPr>
          <w:noProof/>
          <w:lang w:eastAsia="ru-RU"/>
        </w:rPr>
      </w:pPr>
    </w:p>
    <w:p w:rsidR="00126586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72C18F" wp14:editId="78F8F26B">
            <wp:extent cx="5938599" cy="6733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686" b="21360"/>
                    <a:stretch/>
                  </pic:blipFill>
                  <pic:spPr bwMode="auto">
                    <a:xfrm>
                      <a:off x="0" y="0"/>
                      <a:ext cx="5940425" cy="67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86" w:rsidRPr="00E83097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3097" w:rsidRPr="00126586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26586">
        <w:rPr>
          <w:rFonts w:ascii="Times New Roman" w:hAnsi="Times New Roman" w:cs="Times New Roman"/>
          <w:b/>
          <w:sz w:val="24"/>
          <w:szCs w:val="24"/>
          <w:lang w:val="en-US"/>
        </w:rPr>
        <w:t>_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ip.decorato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бходим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est_1=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est_1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1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u</w:t>
      </w:r>
      <w:proofErr w:type="spellEnd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3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4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st_1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st_2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st_3(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st_4()</w:t>
      </w:r>
    </w:p>
    <w:p w:rsidR="00C5746F" w:rsidRPr="00C5746F" w:rsidRDefault="00C5746F" w:rsidP="00C574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4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126586">
      <w:pPr>
        <w:pStyle w:val="a5"/>
        <w:ind w:left="0"/>
        <w:rPr>
          <w:noProof/>
          <w:lang w:eastAsia="ru-RU"/>
        </w:rPr>
      </w:pPr>
    </w:p>
    <w:p w:rsidR="00126586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2228B" wp14:editId="10A9CE64">
            <wp:extent cx="5938374" cy="114715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325" b="6308"/>
                    <a:stretch/>
                  </pic:blipFill>
                  <pic:spPr bwMode="auto">
                    <a:xfrm>
                      <a:off x="0" y="0"/>
                      <a:ext cx="5940425" cy="11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86" w:rsidRPr="00E83097" w:rsidRDefault="00126586" w:rsidP="0012658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83097" w:rsidRPr="00126586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26586">
        <w:rPr>
          <w:rFonts w:ascii="Times New Roman" w:hAnsi="Times New Roman" w:cs="Times New Roman"/>
          <w:b/>
          <w:sz w:val="24"/>
          <w:szCs w:val="24"/>
          <w:lang w:val="en-US"/>
        </w:rPr>
        <w:t>_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rip.ctxmng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leep(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5746F" w:rsidRPr="00C5746F" w:rsidRDefault="00C5746F" w:rsidP="00C574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3097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5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126586">
      <w:pPr>
        <w:pStyle w:val="a5"/>
        <w:ind w:left="0"/>
        <w:rPr>
          <w:noProof/>
          <w:lang w:eastAsia="ru-RU"/>
        </w:rPr>
      </w:pPr>
    </w:p>
    <w:p w:rsidR="00126586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F8DBBC" wp14:editId="6850667F">
            <wp:extent cx="5938950" cy="65670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982" b="21360"/>
                    <a:stretch/>
                  </pic:blipFill>
                  <pic:spPr bwMode="auto">
                    <a:xfrm>
                      <a:off x="0" y="0"/>
                      <a:ext cx="5940425" cy="6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86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3097" w:rsidRPr="00126586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6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</w:p>
    <w:p w:rsidR="00126586" w:rsidRPr="00126586" w:rsidRDefault="00126586" w:rsidP="0012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!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r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in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v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python3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ctxmng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decorato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gen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eld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brip.iterators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qu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ata_light_cp1251.json"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десь необходимо в переменную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th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лучить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# путь до файла, который был передан при запуске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.load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алее необходимо реализовать все функции по заданию, заменив `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aise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tImplemented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`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ажно!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Функции с 1 по 3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жны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ыть реализованы в одну строку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 реализации функции 4 может быть до 3 строк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ри этом строки должны быть не длиннее 80 символов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1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qu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eld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job-name</w:t>
      </w:r>
      <w:proofErr w:type="spellEnd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gnore_cas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ilte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рограммист"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3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p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unc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r</w:t>
      </w:r>
      <w:proofErr w:type="spellEnd"/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1265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: s +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с опытом Python"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12658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4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l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n_random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00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: </w:t>
      </w:r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, зарплата {} </w:t>
      </w:r>
      <w:proofErr w:type="spellStart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12658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'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[</w:t>
      </w:r>
      <w:r w:rsidRPr="0012658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zip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l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12658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r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4(f3(f2(f1(</w:t>
      </w:r>
      <w:proofErr w:type="spellStart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1265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</w:t>
      </w:r>
    </w:p>
    <w:p w:rsidR="00C5746F" w:rsidRPr="00126586" w:rsidRDefault="00C5746F" w:rsidP="00C574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26586" w:rsidRPr="00126586" w:rsidRDefault="00E83097" w:rsidP="00AA658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>
        <w:rPr>
          <w:rFonts w:ascii="Times New Roman" w:hAnsi="Times New Roman" w:cs="Times New Roman"/>
          <w:b/>
          <w:sz w:val="24"/>
          <w:szCs w:val="24"/>
        </w:rPr>
        <w:t>_6</w:t>
      </w:r>
      <w:r w:rsidRPr="00E830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6586" w:rsidRDefault="00126586" w:rsidP="00126586">
      <w:pPr>
        <w:pStyle w:val="a5"/>
        <w:ind w:left="0"/>
        <w:rPr>
          <w:noProof/>
          <w:lang w:eastAsia="ru-RU"/>
        </w:rPr>
      </w:pPr>
    </w:p>
    <w:p w:rsidR="00126586" w:rsidRPr="00E83097" w:rsidRDefault="00126586" w:rsidP="0012658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F2B168" wp14:editId="1381FBF6">
            <wp:extent cx="5938599" cy="148797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86" b="6896"/>
                    <a:stretch/>
                  </pic:blipFill>
                  <pic:spPr bwMode="auto">
                    <a:xfrm>
                      <a:off x="0" y="0"/>
                      <a:ext cx="5940425" cy="14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97" w:rsidRP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3097" w:rsidRPr="00E83097" w:rsidRDefault="00E83097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E83097" w:rsidRPr="00E8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9D23580"/>
    <w:multiLevelType w:val="multilevel"/>
    <w:tmpl w:val="584A7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9B7783"/>
    <w:multiLevelType w:val="multilevel"/>
    <w:tmpl w:val="708C2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C31209"/>
    <w:multiLevelType w:val="multilevel"/>
    <w:tmpl w:val="20F4B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97C48"/>
    <w:multiLevelType w:val="multilevel"/>
    <w:tmpl w:val="4CD4F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046A89"/>
    <w:rsid w:val="00102D0C"/>
    <w:rsid w:val="00126586"/>
    <w:rsid w:val="00211DC3"/>
    <w:rsid w:val="0023214E"/>
    <w:rsid w:val="002E241E"/>
    <w:rsid w:val="00314AE8"/>
    <w:rsid w:val="003C23A5"/>
    <w:rsid w:val="00481115"/>
    <w:rsid w:val="004D6DDE"/>
    <w:rsid w:val="00520574"/>
    <w:rsid w:val="00540B37"/>
    <w:rsid w:val="00546C0B"/>
    <w:rsid w:val="0055793C"/>
    <w:rsid w:val="005B779D"/>
    <w:rsid w:val="005C007A"/>
    <w:rsid w:val="006363DD"/>
    <w:rsid w:val="006951C5"/>
    <w:rsid w:val="00726E65"/>
    <w:rsid w:val="007F1A77"/>
    <w:rsid w:val="00890456"/>
    <w:rsid w:val="008A79CC"/>
    <w:rsid w:val="00915B37"/>
    <w:rsid w:val="00977F55"/>
    <w:rsid w:val="00993713"/>
    <w:rsid w:val="00A05E7B"/>
    <w:rsid w:val="00A22EC0"/>
    <w:rsid w:val="00A44F72"/>
    <w:rsid w:val="00A8215F"/>
    <w:rsid w:val="00AA6581"/>
    <w:rsid w:val="00B57562"/>
    <w:rsid w:val="00B60C99"/>
    <w:rsid w:val="00BA6841"/>
    <w:rsid w:val="00BC264B"/>
    <w:rsid w:val="00C10682"/>
    <w:rsid w:val="00C10C0A"/>
    <w:rsid w:val="00C27B05"/>
    <w:rsid w:val="00C5746F"/>
    <w:rsid w:val="00D11E3B"/>
    <w:rsid w:val="00D41B90"/>
    <w:rsid w:val="00E83097"/>
    <w:rsid w:val="00F41781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A236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A79CC"/>
    <w:pPr>
      <w:keepNext/>
      <w:keepLines/>
      <w:spacing w:before="400" w:after="0" w:line="240" w:lineRule="auto"/>
      <w:ind w:left="405" w:hanging="360"/>
      <w:outlineLvl w:val="0"/>
    </w:pPr>
    <w:rPr>
      <w:rFonts w:ascii="Times New Roman" w:eastAsia="Times New Roman" w:hAnsi="Times New Roman" w:cs="Times New Roman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8A79CC"/>
    <w:pPr>
      <w:keepNext/>
      <w:keepLines/>
      <w:spacing w:before="360" w:after="120" w:line="276" w:lineRule="auto"/>
      <w:ind w:left="405" w:hanging="360"/>
      <w:contextualSpacing/>
      <w:outlineLvl w:val="1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3">
    <w:name w:val="heading 3"/>
    <w:basedOn w:val="a"/>
    <w:next w:val="a"/>
    <w:link w:val="30"/>
    <w:rsid w:val="008A79CC"/>
    <w:pPr>
      <w:keepNext/>
      <w:keepLines/>
      <w:spacing w:before="360" w:after="120" w:line="276" w:lineRule="auto"/>
      <w:contextualSpacing/>
      <w:outlineLvl w:val="2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0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79CC"/>
    <w:rPr>
      <w:rFonts w:ascii="Times New Roman" w:eastAsia="Times New Roman" w:hAnsi="Times New Roman" w:cs="Times New Roman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8A79CC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rsid w:val="008A79CC"/>
    <w:rPr>
      <w:rFonts w:ascii="Times New Roman" w:eastAsia="Times New Roman" w:hAnsi="Times New Roman" w:cs="Times New Roman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iu5team/ex-lab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371F-85E0-46F7-BC7D-6FF32BF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38</cp:revision>
  <dcterms:created xsi:type="dcterms:W3CDTF">2018-02-07T13:27:00Z</dcterms:created>
  <dcterms:modified xsi:type="dcterms:W3CDTF">2019-01-05T18:22:00Z</dcterms:modified>
</cp:coreProperties>
</file>